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B8CF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OAJ Pohjois-Savo</w:t>
      </w:r>
    </w:p>
    <w:p w14:paraId="4260B8D0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14:paraId="4260B8D1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14:paraId="4260B8D2" w14:textId="77777777" w:rsidR="000023C6" w:rsidRDefault="003F7846" w:rsidP="000023C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hyperlink r:id="rId8" w:history="1">
        <w:r w:rsidR="000023C6" w:rsidRPr="0073410F">
          <w:rPr>
            <w:rStyle w:val="Hyperlinkki"/>
            <w:rFonts w:ascii="Arial" w:hAnsi="Arial" w:cs="Arial"/>
            <w:sz w:val="16"/>
            <w:szCs w:val="16"/>
          </w:rPr>
          <w:t>toimisto@oajps.fi</w:t>
        </w:r>
      </w:hyperlink>
    </w:p>
    <w:p w14:paraId="4260B8D3" w14:textId="77777777" w:rsidR="00A560B0" w:rsidRDefault="00466B51" w:rsidP="000023C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023C6">
        <w:rPr>
          <w:rFonts w:ascii="Arial" w:hAnsi="Arial" w:cs="Arial"/>
          <w:sz w:val="16"/>
          <w:szCs w:val="16"/>
        </w:rPr>
        <w:t>p</w:t>
      </w:r>
      <w:r w:rsidR="00A560B0" w:rsidRPr="0048162A">
        <w:rPr>
          <w:rFonts w:ascii="Arial" w:hAnsi="Arial" w:cs="Arial"/>
          <w:sz w:val="16"/>
          <w:szCs w:val="16"/>
        </w:rPr>
        <w:t xml:space="preserve">uh. 050–5204 899  </w:t>
      </w:r>
    </w:p>
    <w:p w14:paraId="4260B8D4" w14:textId="77777777" w:rsidR="00A560B0" w:rsidRDefault="003F7846" w:rsidP="00A560B0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14:paraId="4260B8D5" w14:textId="3082C8E7" w:rsidR="00664173" w:rsidRPr="00664173" w:rsidRDefault="00B84287" w:rsidP="00664173">
      <w:pPr>
        <w:keepNext/>
        <w:ind w:left="2608" w:firstLine="1304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SKULOMAKE</w:t>
      </w:r>
    </w:p>
    <w:p w14:paraId="4260B8D6" w14:textId="77777777" w:rsidR="00664173" w:rsidRPr="00664173" w:rsidRDefault="00664173" w:rsidP="00664173">
      <w:pPr>
        <w:rPr>
          <w:rFonts w:ascii="Arial" w:hAnsi="Arial" w:cs="Arial"/>
          <w:sz w:val="28"/>
        </w:rPr>
      </w:pPr>
    </w:p>
    <w:p w14:paraId="4260B8D7" w14:textId="77777777" w:rsidR="00664173" w:rsidRPr="00664173" w:rsidRDefault="00664173" w:rsidP="00664173">
      <w:pPr>
        <w:rPr>
          <w:rFonts w:ascii="Arial" w:hAnsi="Arial" w:cs="Arial"/>
          <w:sz w:val="28"/>
        </w:rPr>
      </w:pPr>
    </w:p>
    <w:p w14:paraId="4260B8D8" w14:textId="200D8033" w:rsid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Nimi:</w:t>
      </w:r>
    </w:p>
    <w:p w14:paraId="40FBD9F4" w14:textId="18E52CAD" w:rsidR="00832CC2" w:rsidRDefault="00832CC2" w:rsidP="00664173">
      <w:pPr>
        <w:rPr>
          <w:rFonts w:ascii="Arial" w:hAnsi="Arial" w:cs="Arial"/>
          <w:sz w:val="24"/>
        </w:rPr>
      </w:pPr>
    </w:p>
    <w:p w14:paraId="4260B8DA" w14:textId="245551AC" w:rsidR="00664173" w:rsidRPr="00832CC2" w:rsidRDefault="00832CC2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äsennumero:</w:t>
      </w:r>
    </w:p>
    <w:p w14:paraId="4260B8DB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DC" w14:textId="6946279C" w:rsidR="00664173" w:rsidRDefault="004B266F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ka- tai </w:t>
      </w:r>
      <w:r w:rsidR="00C058A5">
        <w:rPr>
          <w:rFonts w:ascii="Arial" w:hAnsi="Arial" w:cs="Arial"/>
          <w:sz w:val="24"/>
        </w:rPr>
        <w:t>majoituskulut: _____</w:t>
      </w:r>
      <w:r w:rsidR="005B4FA1">
        <w:rPr>
          <w:rFonts w:ascii="Arial" w:hAnsi="Arial" w:cs="Arial"/>
          <w:sz w:val="24"/>
        </w:rPr>
        <w:t>€</w:t>
      </w:r>
    </w:p>
    <w:p w14:paraId="436A873B" w14:textId="68D2AA10" w:rsidR="00C058A5" w:rsidRDefault="00C058A5" w:rsidP="00664173">
      <w:pPr>
        <w:rPr>
          <w:rFonts w:ascii="Arial" w:hAnsi="Arial" w:cs="Arial"/>
          <w:sz w:val="24"/>
        </w:rPr>
      </w:pPr>
    </w:p>
    <w:p w14:paraId="16D08795" w14:textId="58EE29FB" w:rsidR="00634B1D" w:rsidRPr="00634B1D" w:rsidRDefault="00634B1D" w:rsidP="00634B1D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Tilinumero</w:t>
      </w:r>
      <w:r w:rsidRPr="00415599">
        <w:rPr>
          <w:rFonts w:ascii="Arial" w:hAnsi="Arial" w:cs="Arial"/>
          <w:b/>
          <w:sz w:val="24"/>
        </w:rPr>
        <w:t xml:space="preserve">: </w:t>
      </w:r>
      <w:r w:rsidRPr="00634B1D">
        <w:rPr>
          <w:rFonts w:ascii="Arial" w:hAnsi="Arial" w:cs="Arial"/>
          <w:bCs/>
          <w:sz w:val="24"/>
        </w:rPr>
        <w:t>FI</w:t>
      </w:r>
    </w:p>
    <w:p w14:paraId="2EA7CCB2" w14:textId="77777777" w:rsidR="00634B1D" w:rsidRDefault="00634B1D" w:rsidP="00664173">
      <w:pPr>
        <w:rPr>
          <w:rFonts w:ascii="Arial" w:hAnsi="Arial" w:cs="Arial"/>
          <w:sz w:val="24"/>
        </w:rPr>
      </w:pPr>
    </w:p>
    <w:p w14:paraId="0E84377C" w14:textId="77777777" w:rsidR="00634B1D" w:rsidRDefault="00634B1D" w:rsidP="00664173">
      <w:pPr>
        <w:rPr>
          <w:rFonts w:ascii="Arial" w:hAnsi="Arial" w:cs="Arial"/>
          <w:sz w:val="24"/>
        </w:rPr>
      </w:pPr>
    </w:p>
    <w:p w14:paraId="700F3F3C" w14:textId="1D7A99C4" w:rsidR="001B4C56" w:rsidRDefault="001B4C56" w:rsidP="00664173">
      <w:pPr>
        <w:rPr>
          <w:rFonts w:ascii="Arial" w:hAnsi="Arial" w:cs="Arial"/>
          <w:sz w:val="24"/>
        </w:rPr>
      </w:pPr>
    </w:p>
    <w:p w14:paraId="74D31A86" w14:textId="508C04C3" w:rsidR="00C058A5" w:rsidRDefault="00B259B4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milla tiedoilla täytetty </w:t>
      </w:r>
      <w:r w:rsidR="00714308">
        <w:rPr>
          <w:rFonts w:ascii="Arial" w:hAnsi="Arial" w:cs="Arial"/>
          <w:sz w:val="24"/>
        </w:rPr>
        <w:t>laskulomake</w:t>
      </w:r>
      <w:r w:rsidR="005C6E12">
        <w:rPr>
          <w:rFonts w:ascii="Arial" w:hAnsi="Arial" w:cs="Arial"/>
          <w:sz w:val="24"/>
        </w:rPr>
        <w:t xml:space="preserve"> lähetetään</w:t>
      </w:r>
      <w:r w:rsidR="002160C1">
        <w:rPr>
          <w:rFonts w:ascii="Arial" w:hAnsi="Arial" w:cs="Arial"/>
          <w:sz w:val="24"/>
        </w:rPr>
        <w:t xml:space="preserve"> </w:t>
      </w:r>
      <w:r w:rsidR="002160C1">
        <w:rPr>
          <w:rFonts w:ascii="Arial" w:hAnsi="Arial" w:cs="Arial"/>
          <w:sz w:val="24"/>
        </w:rPr>
        <w:t>26.9.-26.10.2021</w:t>
      </w:r>
      <w:r w:rsidR="0043483A">
        <w:rPr>
          <w:rFonts w:ascii="Arial" w:hAnsi="Arial" w:cs="Arial"/>
          <w:sz w:val="24"/>
        </w:rPr>
        <w:t xml:space="preserve"> </w:t>
      </w:r>
      <w:r w:rsidR="005C6E12">
        <w:rPr>
          <w:rFonts w:ascii="Arial" w:hAnsi="Arial" w:cs="Arial"/>
          <w:sz w:val="24"/>
        </w:rPr>
        <w:t>sähköpostilla</w:t>
      </w:r>
      <w:r>
        <w:rPr>
          <w:rFonts w:ascii="Arial" w:hAnsi="Arial" w:cs="Arial"/>
          <w:sz w:val="24"/>
        </w:rPr>
        <w:t xml:space="preserve"> toimistolle</w:t>
      </w:r>
      <w:r w:rsidR="005C6E1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hyperlink r:id="rId10" w:history="1">
        <w:r w:rsidRPr="00100A1A">
          <w:rPr>
            <w:rStyle w:val="Hyperlinkki"/>
            <w:rFonts w:ascii="Arial" w:hAnsi="Arial" w:cs="Arial"/>
            <w:sz w:val="24"/>
          </w:rPr>
          <w:t>toimisto@oajps.fi</w:t>
        </w:r>
      </w:hyperlink>
      <w:r>
        <w:rPr>
          <w:rFonts w:ascii="Arial" w:hAnsi="Arial" w:cs="Arial"/>
          <w:sz w:val="24"/>
        </w:rPr>
        <w:t>).</w:t>
      </w:r>
      <w:r w:rsidR="001B4C56">
        <w:rPr>
          <w:rFonts w:ascii="Arial" w:hAnsi="Arial" w:cs="Arial"/>
          <w:sz w:val="24"/>
        </w:rPr>
        <w:t xml:space="preserve"> </w:t>
      </w:r>
      <w:r w:rsidR="00CD4F31">
        <w:rPr>
          <w:rFonts w:ascii="Arial" w:hAnsi="Arial" w:cs="Arial"/>
          <w:sz w:val="24"/>
        </w:rPr>
        <w:t>A</w:t>
      </w:r>
      <w:r w:rsidR="001B4C56">
        <w:rPr>
          <w:rFonts w:ascii="Arial" w:hAnsi="Arial" w:cs="Arial"/>
          <w:sz w:val="24"/>
        </w:rPr>
        <w:t>vustus</w:t>
      </w:r>
      <w:r w:rsidR="00F90F42">
        <w:rPr>
          <w:rFonts w:ascii="Arial" w:hAnsi="Arial" w:cs="Arial"/>
          <w:sz w:val="24"/>
        </w:rPr>
        <w:t xml:space="preserve"> </w:t>
      </w:r>
      <w:r w:rsidR="00714308">
        <w:rPr>
          <w:rFonts w:ascii="Arial" w:hAnsi="Arial" w:cs="Arial"/>
          <w:sz w:val="24"/>
        </w:rPr>
        <w:t>on max. 100 €/jäsen</w:t>
      </w:r>
      <w:r w:rsidR="009C2C5F">
        <w:rPr>
          <w:rFonts w:ascii="Arial" w:hAnsi="Arial" w:cs="Arial"/>
          <w:sz w:val="24"/>
        </w:rPr>
        <w:t xml:space="preserve"> matka- tai majoituskuittia vastaan</w:t>
      </w:r>
      <w:r w:rsidR="00F404F7">
        <w:rPr>
          <w:rFonts w:ascii="Arial" w:hAnsi="Arial" w:cs="Arial"/>
          <w:sz w:val="24"/>
        </w:rPr>
        <w:t xml:space="preserve"> ja myönnetään 1</w:t>
      </w:r>
      <w:r w:rsidR="00744271">
        <w:rPr>
          <w:rFonts w:ascii="Arial" w:hAnsi="Arial" w:cs="Arial"/>
          <w:sz w:val="24"/>
        </w:rPr>
        <w:t>5</w:t>
      </w:r>
      <w:r w:rsidR="00F404F7">
        <w:rPr>
          <w:rFonts w:ascii="Arial" w:hAnsi="Arial" w:cs="Arial"/>
          <w:sz w:val="24"/>
        </w:rPr>
        <w:t xml:space="preserve"> ensimmäiselle hakijalle.</w:t>
      </w:r>
    </w:p>
    <w:p w14:paraId="6F684B1A" w14:textId="0F1629BF" w:rsidR="00B259B4" w:rsidRDefault="00B259B4" w:rsidP="00664173">
      <w:pPr>
        <w:rPr>
          <w:rFonts w:ascii="Arial" w:hAnsi="Arial" w:cs="Arial"/>
          <w:sz w:val="24"/>
        </w:rPr>
      </w:pPr>
    </w:p>
    <w:p w14:paraId="604C3D41" w14:textId="59D94570" w:rsidR="00B259B4" w:rsidRDefault="00714308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kulomakkeen</w:t>
      </w:r>
      <w:r w:rsidR="00E3121A">
        <w:rPr>
          <w:rFonts w:ascii="Arial" w:hAnsi="Arial" w:cs="Arial"/>
          <w:sz w:val="24"/>
        </w:rPr>
        <w:t xml:space="preserve"> lisäksi toimitetaan</w:t>
      </w:r>
      <w:r w:rsidR="00AD5E38">
        <w:rPr>
          <w:rFonts w:ascii="Arial" w:hAnsi="Arial" w:cs="Arial"/>
          <w:sz w:val="24"/>
        </w:rPr>
        <w:t xml:space="preserve"> matka- tai majoituskuit</w:t>
      </w:r>
      <w:r w:rsidR="005E47E3">
        <w:rPr>
          <w:rFonts w:ascii="Arial" w:hAnsi="Arial" w:cs="Arial"/>
          <w:sz w:val="24"/>
        </w:rPr>
        <w:t>it</w:t>
      </w:r>
      <w:r w:rsidR="003413F9">
        <w:rPr>
          <w:rFonts w:ascii="Arial" w:hAnsi="Arial" w:cs="Arial"/>
          <w:sz w:val="24"/>
        </w:rPr>
        <w:t xml:space="preserve"> </w:t>
      </w:r>
      <w:r w:rsidR="00AD5E38">
        <w:rPr>
          <w:rFonts w:ascii="Arial" w:hAnsi="Arial" w:cs="Arial"/>
          <w:sz w:val="24"/>
        </w:rPr>
        <w:t>sekä kuitti VOP-päivien ilmoittautumismaksusta</w:t>
      </w:r>
      <w:r w:rsidR="003413F9">
        <w:rPr>
          <w:rFonts w:ascii="Arial" w:hAnsi="Arial" w:cs="Arial"/>
          <w:sz w:val="24"/>
        </w:rPr>
        <w:t>.</w:t>
      </w:r>
      <w:r w:rsidR="00472AA8">
        <w:rPr>
          <w:rFonts w:ascii="Arial" w:hAnsi="Arial" w:cs="Arial"/>
          <w:sz w:val="24"/>
        </w:rPr>
        <w:t xml:space="preserve"> Sähköinen kuitti/kuva kuitista on riittävä</w:t>
      </w:r>
      <w:r w:rsidR="00077DDB">
        <w:rPr>
          <w:rFonts w:ascii="Arial" w:hAnsi="Arial" w:cs="Arial"/>
          <w:sz w:val="24"/>
        </w:rPr>
        <w:t>, ku</w:t>
      </w:r>
      <w:r w:rsidR="00C27CC5">
        <w:rPr>
          <w:rFonts w:ascii="Arial" w:hAnsi="Arial" w:cs="Arial"/>
          <w:sz w:val="24"/>
        </w:rPr>
        <w:t>nhan siitä on luettavissa hankinta</w:t>
      </w:r>
      <w:r w:rsidR="003B1350">
        <w:rPr>
          <w:rFonts w:ascii="Arial" w:hAnsi="Arial" w:cs="Arial"/>
          <w:sz w:val="24"/>
        </w:rPr>
        <w:t>, päivämäärä ja summa.</w:t>
      </w:r>
    </w:p>
    <w:p w14:paraId="532322DA" w14:textId="77777777" w:rsidR="00FF413D" w:rsidRDefault="00FF413D" w:rsidP="00664173">
      <w:pPr>
        <w:rPr>
          <w:rFonts w:ascii="Arial" w:hAnsi="Arial" w:cs="Arial"/>
          <w:sz w:val="24"/>
        </w:rPr>
      </w:pPr>
    </w:p>
    <w:p w14:paraId="491B9C27" w14:textId="77777777" w:rsidR="00FF413D" w:rsidRDefault="00FF413D" w:rsidP="00664173">
      <w:pPr>
        <w:rPr>
          <w:rFonts w:ascii="Arial" w:hAnsi="Arial" w:cs="Arial"/>
          <w:sz w:val="24"/>
        </w:rPr>
      </w:pPr>
    </w:p>
    <w:p w14:paraId="3F63C6D3" w14:textId="77777777" w:rsidR="00FF413D" w:rsidRPr="00664173" w:rsidRDefault="00FF413D" w:rsidP="00664173">
      <w:pPr>
        <w:rPr>
          <w:rFonts w:ascii="Arial" w:hAnsi="Arial" w:cs="Arial"/>
          <w:sz w:val="24"/>
        </w:rPr>
      </w:pPr>
    </w:p>
    <w:p w14:paraId="4260B8DD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260B8DE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DF" w14:textId="77777777" w:rsidR="00664173" w:rsidRDefault="00664173" w:rsidP="00664173">
      <w:pPr>
        <w:rPr>
          <w:rFonts w:ascii="Arial" w:hAnsi="Arial" w:cs="Arial"/>
          <w:b/>
          <w:sz w:val="24"/>
        </w:rPr>
      </w:pPr>
    </w:p>
    <w:p w14:paraId="4260B8E0" w14:textId="77777777" w:rsidR="00A41DD9" w:rsidRPr="00664173" w:rsidRDefault="00A41DD9" w:rsidP="00664173">
      <w:pPr>
        <w:rPr>
          <w:rFonts w:ascii="Arial" w:hAnsi="Arial" w:cs="Arial"/>
          <w:b/>
          <w:sz w:val="24"/>
        </w:rPr>
      </w:pPr>
    </w:p>
    <w:p w14:paraId="4260B8E1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EB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EC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260B8ED" w14:textId="77777777" w:rsidR="00664173" w:rsidRPr="00A41DD9" w:rsidRDefault="00664173" w:rsidP="00A41DD9">
      <w:pPr>
        <w:rPr>
          <w:rFonts w:ascii="Arial" w:hAnsi="Arial" w:cs="Arial"/>
          <w:b/>
          <w:sz w:val="24"/>
        </w:rPr>
      </w:pPr>
    </w:p>
    <w:p w14:paraId="4260B8EE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260B8EF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260B8F0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F2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260B8F3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F4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F5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260B8F6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F9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FA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260B8FD" w14:textId="77777777" w:rsidR="001E21F2" w:rsidRPr="00666679" w:rsidRDefault="001E21F2" w:rsidP="00666679">
      <w:pPr>
        <w:rPr>
          <w:rFonts w:ascii="Arial" w:hAnsi="Arial" w:cs="Arial"/>
        </w:rPr>
      </w:pPr>
    </w:p>
    <w:sectPr w:rsidR="001E21F2" w:rsidRPr="00666679" w:rsidSect="00157AEB">
      <w:headerReference w:type="default" r:id="rId11"/>
      <w:footerReference w:type="default" r:id="rId12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56E7" w14:textId="77777777" w:rsidR="003F7846" w:rsidRDefault="003F7846" w:rsidP="00157AEB">
      <w:r>
        <w:separator/>
      </w:r>
    </w:p>
  </w:endnote>
  <w:endnote w:type="continuationSeparator" w:id="0">
    <w:p w14:paraId="4C799ACD" w14:textId="77777777" w:rsidR="003F7846" w:rsidRDefault="003F7846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903" w14:textId="77777777" w:rsidR="001E21F2" w:rsidRDefault="001E21F2" w:rsidP="001E21F2">
    <w:pPr>
      <w:pStyle w:val="Alatunniste"/>
      <w:jc w:val="center"/>
    </w:pPr>
    <w:r>
      <w:t>www.oajpohjoissavo.fi</w:t>
    </w:r>
  </w:p>
  <w:p w14:paraId="4260B904" w14:textId="77777777"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3D79" w14:textId="77777777" w:rsidR="003F7846" w:rsidRDefault="003F7846" w:rsidP="00157AEB">
      <w:r>
        <w:separator/>
      </w:r>
    </w:p>
  </w:footnote>
  <w:footnote w:type="continuationSeparator" w:id="0">
    <w:p w14:paraId="44C9CCD8" w14:textId="77777777" w:rsidR="003F7846" w:rsidRDefault="003F7846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902" w14:textId="77777777" w:rsidR="00157AEB" w:rsidRDefault="006D1187">
    <w:pPr>
      <w:pStyle w:val="Yltunniste"/>
    </w:pPr>
    <w:r w:rsidRPr="006D1187">
      <w:rPr>
        <w:noProof/>
      </w:rPr>
      <w:drawing>
        <wp:inline distT="0" distB="0" distL="0" distR="0" wp14:anchorId="4260B905" wp14:editId="4260B906">
          <wp:extent cx="3209925" cy="715187"/>
          <wp:effectExtent l="0" t="0" r="0" b="889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30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EB"/>
    <w:rsid w:val="000023C6"/>
    <w:rsid w:val="000343A8"/>
    <w:rsid w:val="000439D9"/>
    <w:rsid w:val="00077DDB"/>
    <w:rsid w:val="000C4C04"/>
    <w:rsid w:val="000D5E32"/>
    <w:rsid w:val="001567E6"/>
    <w:rsid w:val="00157AEB"/>
    <w:rsid w:val="001B4C56"/>
    <w:rsid w:val="001E21F2"/>
    <w:rsid w:val="001E4F99"/>
    <w:rsid w:val="002160C1"/>
    <w:rsid w:val="00243DF9"/>
    <w:rsid w:val="00266211"/>
    <w:rsid w:val="002B1F1A"/>
    <w:rsid w:val="002C3A7C"/>
    <w:rsid w:val="0030182B"/>
    <w:rsid w:val="003413F9"/>
    <w:rsid w:val="00354B08"/>
    <w:rsid w:val="00396F7B"/>
    <w:rsid w:val="003B1350"/>
    <w:rsid w:val="003F7846"/>
    <w:rsid w:val="00415599"/>
    <w:rsid w:val="0043483A"/>
    <w:rsid w:val="00466B51"/>
    <w:rsid w:val="00472AA8"/>
    <w:rsid w:val="00477BF6"/>
    <w:rsid w:val="004B266F"/>
    <w:rsid w:val="004D6E8D"/>
    <w:rsid w:val="0054233C"/>
    <w:rsid w:val="00586B68"/>
    <w:rsid w:val="005B33B3"/>
    <w:rsid w:val="005B4FA1"/>
    <w:rsid w:val="005C6E12"/>
    <w:rsid w:val="005E47E3"/>
    <w:rsid w:val="00615A7B"/>
    <w:rsid w:val="00634B1D"/>
    <w:rsid w:val="00657E4A"/>
    <w:rsid w:val="00664173"/>
    <w:rsid w:val="00666679"/>
    <w:rsid w:val="006D1187"/>
    <w:rsid w:val="00714308"/>
    <w:rsid w:val="00744271"/>
    <w:rsid w:val="007A07A3"/>
    <w:rsid w:val="007E51CE"/>
    <w:rsid w:val="008034EA"/>
    <w:rsid w:val="00832CC2"/>
    <w:rsid w:val="008D5CF7"/>
    <w:rsid w:val="008F7D94"/>
    <w:rsid w:val="009237F7"/>
    <w:rsid w:val="00996BD8"/>
    <w:rsid w:val="009C2C5F"/>
    <w:rsid w:val="00A41DD9"/>
    <w:rsid w:val="00A55956"/>
    <w:rsid w:val="00A560B0"/>
    <w:rsid w:val="00AD5E38"/>
    <w:rsid w:val="00AF5B40"/>
    <w:rsid w:val="00B04AFA"/>
    <w:rsid w:val="00B157F8"/>
    <w:rsid w:val="00B259B4"/>
    <w:rsid w:val="00B639D8"/>
    <w:rsid w:val="00B84287"/>
    <w:rsid w:val="00C058A5"/>
    <w:rsid w:val="00C27CC5"/>
    <w:rsid w:val="00C56539"/>
    <w:rsid w:val="00C9029E"/>
    <w:rsid w:val="00CD4F31"/>
    <w:rsid w:val="00CF08E3"/>
    <w:rsid w:val="00D04F84"/>
    <w:rsid w:val="00D155A1"/>
    <w:rsid w:val="00D77D92"/>
    <w:rsid w:val="00E3121A"/>
    <w:rsid w:val="00E4719E"/>
    <w:rsid w:val="00E64872"/>
    <w:rsid w:val="00E8380B"/>
    <w:rsid w:val="00F404F7"/>
    <w:rsid w:val="00F52571"/>
    <w:rsid w:val="00F90F42"/>
    <w:rsid w:val="00FA63FC"/>
    <w:rsid w:val="00FD515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B8CF"/>
  <w15:docId w15:val="{5B035D16-4942-4A6E-AECA-FA00DAC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B25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oajps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imisto@oajp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A570-8CF1-4501-ADE5-6AD215D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nna Hyvärinen</cp:lastModifiedBy>
  <cp:revision>34</cp:revision>
  <cp:lastPrinted>2018-09-19T10:06:00Z</cp:lastPrinted>
  <dcterms:created xsi:type="dcterms:W3CDTF">2021-06-08T11:21:00Z</dcterms:created>
  <dcterms:modified xsi:type="dcterms:W3CDTF">2021-06-09T07:45:00Z</dcterms:modified>
</cp:coreProperties>
</file>